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32"/>
          <w:szCs w:val="32"/>
        </w:rPr>
        <w:id w:val="1859617463"/>
        <w:placeholder>
          <w:docPart w:val="DefaultPlaceholder_-1854013440"/>
        </w:placeholder>
        <w15:dataBinding w:prefixMappings="xmlns:ns0='urn:microsoft-dynamics-nav/reports/NPR_Book_of_Outgoing_Invoices/6014464/' " w:xpath="/ns0:NavWordReportXmlPart[1]/ns0:Labels[1]/ns0:ReportCaptionLbl[1]" w:storeItemID="{17B5FA1B-3ACE-4D32-9263-A82C96E8CBD6}"/>
      </w:sdtPr>
      <w:sdtContent>
        <w:p w:rsidR="00ED3AA1" w:rsidP="00ED3AA1" w:rsidRDefault="007A5CC3" w14:paraId="3CEBB82A" w14:textId="28FF9593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proofErr w:type="spellStart"/>
          <w:r>
            <w:rPr>
              <w:rFonts w:ascii="Arial" w:hAnsi="Arial" w:cs="Arial"/>
              <w:b/>
              <w:bCs/>
              <w:sz w:val="32"/>
              <w:szCs w:val="32"/>
            </w:rPr>
            <w:t>ReportCaptionLbl</w:t>
          </w:r>
          <w:proofErr w:type="spellEnd"/>
        </w:p>
      </w:sdtContent>
    </w:sdt>
    <w:p w:rsidR="00ED3AA1" w:rsidP="00ED3AA1" w:rsidRDefault="00ED3AA1" w14:paraId="3A04F77A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48"/>
      </w:tblGrid>
      <w:tr w:rsidR="00ED3AA1" w:rsidTr="00B30A57" w14:paraId="2E413608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65555955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CompanyName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6B96E373" w14:textId="085DE974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mpanyName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5634328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Company_Name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16A0B4B5" w14:textId="759909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Company_Name</w:t>
                </w:r>
                <w:proofErr w:type="spellEnd"/>
              </w:p>
            </w:tc>
          </w:sdtContent>
        </w:sdt>
      </w:tr>
      <w:tr w:rsidR="00ED3AA1" w:rsidTr="00B30A57" w14:paraId="45756482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83546919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CompanyAddress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16C2A62D" w14:textId="4685B852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mpanyAddress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7819117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Company_Address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446DDAF3" w14:textId="6AA22C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Company_Address</w:t>
                </w:r>
                <w:proofErr w:type="spellEnd"/>
              </w:p>
            </w:tc>
          </w:sdtContent>
        </w:sdt>
      </w:tr>
      <w:tr w:rsidR="00ED3AA1" w:rsidTr="00B30A57" w14:paraId="316C5A8A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90593358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VATRegistrationNo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439DACF6" w14:textId="65B261D5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VATRegistrationNo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77283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Company_VATRegistrationNo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13013C20" w14:textId="2736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Company_VATRegistrationNo</w:t>
                </w:r>
                <w:proofErr w:type="spellEnd"/>
              </w:p>
            </w:tc>
          </w:sdtContent>
        </w:sdt>
      </w:tr>
      <w:tr w:rsidR="00ED3AA1" w:rsidTr="00B30A57" w14:paraId="2DCD8CE1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24907249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DatePeriod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24DA1B7A" w14:textId="18FAF15A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ePeriod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21137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Global_PeriodFilterTxtLbl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5E5CEBC3" w14:textId="532E64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lobal_PeriodFilterTxtLbl</w:t>
                </w:r>
                <w:proofErr w:type="spellEnd"/>
              </w:p>
            </w:tc>
          </w:sdtContent>
        </w:sdt>
      </w:tr>
    </w:tbl>
    <w:p w:rsidR="00ED3AA1" w:rsidP="00ED3AA1" w:rsidRDefault="00ED3AA1" w14:paraId="41A262F0" w14:textId="77777777">
      <w:pPr>
        <w:rPr>
          <w:rFonts w:ascii="Arial" w:hAnsi="Arial" w:cs="Arial"/>
          <w:b/>
          <w:bCs/>
          <w:sz w:val="32"/>
          <w:szCs w:val="32"/>
          <w:lang w:val="sr-Latn-RS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598"/>
        <w:gridCol w:w="819"/>
        <w:gridCol w:w="851"/>
        <w:gridCol w:w="1134"/>
        <w:gridCol w:w="780"/>
        <w:gridCol w:w="783"/>
        <w:gridCol w:w="686"/>
        <w:gridCol w:w="770"/>
        <w:gridCol w:w="748"/>
        <w:gridCol w:w="807"/>
        <w:gridCol w:w="807"/>
        <w:gridCol w:w="807"/>
        <w:gridCol w:w="807"/>
        <w:gridCol w:w="807"/>
        <w:gridCol w:w="1096"/>
        <w:gridCol w:w="883"/>
        <w:gridCol w:w="792"/>
      </w:tblGrid>
      <w:tr w:rsidR="00A94C0D" w:rsidTr="008839AD" w14:paraId="41AB20A0" w14:textId="77777777">
        <w:trPr>
          <w:trHeight w:val="334"/>
        </w:trPr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594318703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CaptionLbl[1]" w:storeItemID="{692F94A6-B9B9-4A7D-9E00-B45CE99745B9}" w16sdtdh:storeItemChecksum="gm33fQ=="/>
          </w:sdtPr>
          <w:sdtContent>
            <w:tc>
              <w:tcPr>
                <w:tcW w:w="562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67999E7B" w14:textId="7280D4FA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24395900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23CaptionLbl[1]" w:storeItemID="{692F94A6-B9B9-4A7D-9E00-B45CE99745B9}" w16sdtdh:storeItemChecksum="gm33fQ=="/>
          </w:sdtPr>
          <w:sdtContent>
            <w:tc>
              <w:tcPr>
                <w:tcW w:w="1449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3EF52AE5" w14:textId="708D751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23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13529561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67891011CaptionLbl[1]" w:storeItemID="{692F94A6-B9B9-4A7D-9E00-B45CE99745B9}" w16sdtdh:storeItemChecksum="gm33fQ=="/>
          </w:sdtPr>
          <w:sdtContent>
            <w:tc>
              <w:tcPr>
                <w:tcW w:w="6571" w:type="dxa"/>
                <w:gridSpan w:val="8"/>
                <w:shd w:val="clear" w:color="auto" w:fill="D7D7D7"/>
                <w:vAlign w:val="center"/>
              </w:tcPr>
              <w:p w:rsidRPr="00F8521A" w:rsidR="00F05ABF" w:rsidP="00E531E7" w:rsidRDefault="008B5872" w14:paraId="5F9B074A" w14:textId="1A199C14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67891011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044750878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2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97379EC" w14:textId="2C135A3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2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17548007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3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E193CFC" w14:textId="1CBE8375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3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27208908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4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694558C0" w14:textId="4E391BCD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4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77444580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516CaptionLbl[1]" w:storeItemID="{692F94A6-B9B9-4A7D-9E00-B45CE99745B9}" w16sdtdh:storeItemChecksum="gm33fQ=="/>
          </w:sdtPr>
          <w:sdtContent>
            <w:tc>
              <w:tcPr>
                <w:tcW w:w="1614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2AEF8EE1" w14:textId="117F44E1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516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57878926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718CaptionLbl[1]" w:storeItemID="{692F94A6-B9B9-4A7D-9E00-B45CE99745B9}" w16sdtdh:storeItemChecksum="gm33fQ=="/>
          </w:sdtPr>
          <w:sdtContent>
            <w:tc>
              <w:tcPr>
                <w:tcW w:w="1979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65CB699A" w14:textId="30506BE9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718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437448463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POPPDVIndentificatiorCaptionLbl[1]" w:storeItemID="{692F94A6-B9B9-4A7D-9E00-B45CE99745B9}" w16sdtdh:storeItemChecksum="gm33fQ=="/>
          </w:sdtPr>
          <w:sdtContent>
            <w:tc>
              <w:tcPr>
                <w:tcW w:w="792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479F346D" w14:textId="5F9B17C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POPPDVIndentificatiorCaptionLbl</w:t>
                </w:r>
                <w:proofErr w:type="spellEnd"/>
              </w:p>
            </w:tc>
          </w:sdtContent>
        </w:sdt>
      </w:tr>
      <w:tr w:rsidR="00050C30" w:rsidTr="008839AD" w14:paraId="08B5228E" w14:textId="77777777">
        <w:tc>
          <w:tcPr>
            <w:tcW w:w="562" w:type="dxa"/>
            <w:vMerge/>
            <w:shd w:val="clear" w:color="auto" w:fill="D7D7D7"/>
            <w:vAlign w:val="center"/>
          </w:tcPr>
          <w:p w:rsidRPr="00F8521A" w:rsidR="00F05ABF" w:rsidP="00E531E7" w:rsidRDefault="00F05ABF" w14:paraId="5D0F6A9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213135560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2CaptionLbl[1]" w:storeItemID="{692F94A6-B9B9-4A7D-9E00-B45CE99745B9}" w16sdtdh:storeItemChecksum="gm33fQ=="/>
          </w:sdtPr>
          <w:sdtContent>
            <w:tc>
              <w:tcPr>
                <w:tcW w:w="851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3794C92" w14:textId="2C4D56F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2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43835556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3CaptionLbl[1]" w:storeItemID="{692F94A6-B9B9-4A7D-9E00-B45CE99745B9}" w16sdtdh:storeItemChecksum="gm33fQ=="/>
          </w:sdtPr>
          <w:sdtContent>
            <w:tc>
              <w:tcPr>
                <w:tcW w:w="598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4F7B4079" w14:textId="73A44020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3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991162777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4CaptionLbl[1]" w:storeItemID="{692F94A6-B9B9-4A7D-9E00-B45CE99745B9}" w16sdtdh:storeItemChecksum="gm33fQ=="/>
          </w:sdtPr>
          <w:sdtContent>
            <w:tc>
              <w:tcPr>
                <w:tcW w:w="819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46654E14" w14:textId="4EE1B120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4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64489036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5CaptionLbl[1]" w:storeItemID="{692F94A6-B9B9-4A7D-9E00-B45CE99745B9}" w16sdtdh:storeItemChecksum="gm33fQ=="/>
          </w:sdtPr>
          <w:sdtContent>
            <w:tc>
              <w:tcPr>
                <w:tcW w:w="851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771333A" w14:textId="10EB677A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5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52093173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67CaptionLbl[1]" w:storeItemID="{692F94A6-B9B9-4A7D-9E00-B45CE99745B9}" w16sdtdh:storeItemChecksum="gm33fQ=="/>
          </w:sdtPr>
          <w:sdtContent>
            <w:tc>
              <w:tcPr>
                <w:tcW w:w="1914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4ABF380F" w14:textId="0522B5F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67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633561488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8CaptionLbl[1]" w:storeItemID="{692F94A6-B9B9-4A7D-9E00-B45CE99745B9}" w16sdtdh:storeItemChecksum="gm33fQ=="/>
          </w:sdtPr>
          <w:sdtContent>
            <w:tc>
              <w:tcPr>
                <w:tcW w:w="783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24D67A48" w14:textId="079B604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8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787653286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9CaptionLbl[1]" w:storeItemID="{692F94A6-B9B9-4A7D-9E00-B45CE99745B9}" w16sdtdh:storeItemChecksum="gm33fQ=="/>
          </w:sdtPr>
          <w:sdtContent>
            <w:tc>
              <w:tcPr>
                <w:tcW w:w="686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31DE609" w14:textId="0FB57CC1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9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13152099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0CaptionLbl[1]" w:storeItemID="{692F94A6-B9B9-4A7D-9E00-B45CE99745B9}" w16sdtdh:storeItemChecksum="gm33fQ=="/>
          </w:sdtPr>
          <w:sdtContent>
            <w:tc>
              <w:tcPr>
                <w:tcW w:w="770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D0EC4DB" w14:textId="22DEB742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0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8754445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1CaptionLbl[1]" w:storeItemID="{692F94A6-B9B9-4A7D-9E00-B45CE99745B9}" w16sdtdh:storeItemChecksum="gm33fQ=="/>
          </w:sdtPr>
          <w:sdtContent>
            <w:tc>
              <w:tcPr>
                <w:tcW w:w="748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7AA2DA60" w14:textId="21E0ADF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1CaptionLbl</w:t>
                </w:r>
              </w:p>
            </w:tc>
          </w:sdtContent>
        </w:sdt>
        <w:tc>
          <w:tcPr>
            <w:tcW w:w="807" w:type="dxa"/>
            <w:vMerge/>
            <w:shd w:val="clear" w:color="auto" w:fill="D7D7D7"/>
            <w:vAlign w:val="center"/>
          </w:tcPr>
          <w:p w:rsidRPr="00F8521A" w:rsidR="00F05ABF" w:rsidP="00E531E7" w:rsidRDefault="00F05ABF" w14:paraId="54A08664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shd w:val="clear" w:color="auto" w:fill="D7D7D7"/>
            <w:vAlign w:val="center"/>
          </w:tcPr>
          <w:p w:rsidRPr="00F8521A" w:rsidR="00F05ABF" w:rsidP="00E531E7" w:rsidRDefault="00F05ABF" w14:paraId="2D508B5D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shd w:val="clear" w:color="auto" w:fill="D7D7D7"/>
            <w:vAlign w:val="center"/>
          </w:tcPr>
          <w:p w:rsidRPr="00F8521A" w:rsidR="00F05ABF" w:rsidP="00E531E7" w:rsidRDefault="00F05ABF" w14:paraId="05FF2AE2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96856939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5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291CC724" w14:textId="1130A530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5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800496998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6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0107BE8" w14:textId="53FB9E5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6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5624493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7CaptionLbl[1]" w:storeItemID="{692F94A6-B9B9-4A7D-9E00-B45CE99745B9}" w16sdtdh:storeItemChecksum="gm33fQ=="/>
          </w:sdtPr>
          <w:sdtContent>
            <w:tc>
              <w:tcPr>
                <w:tcW w:w="1096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236E463B" w14:textId="702AEBCE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7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30761346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8CaptionLbl[1]" w:storeItemID="{692F94A6-B9B9-4A7D-9E00-B45CE99745B9}" w16sdtdh:storeItemChecksum="gm33fQ=="/>
          </w:sdtPr>
          <w:sdtContent>
            <w:tc>
              <w:tcPr>
                <w:tcW w:w="883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888FBD5" w14:textId="524B3C64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8CaptionLbl</w:t>
                </w:r>
              </w:p>
            </w:tc>
          </w:sdtContent>
        </w:sdt>
        <w:tc>
          <w:tcPr>
            <w:tcW w:w="792" w:type="dxa"/>
            <w:vMerge/>
            <w:shd w:val="clear" w:color="auto" w:fill="D7D7D7"/>
            <w:vAlign w:val="center"/>
          </w:tcPr>
          <w:p w:rsidRPr="00F8521A" w:rsidR="00F05ABF" w:rsidP="00E531E7" w:rsidRDefault="00F05ABF" w14:paraId="1A31EF4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0C30" w:rsidTr="008839AD" w14:paraId="76E1B7F6" w14:textId="77777777">
        <w:trPr>
          <w:trHeight w:val="807"/>
        </w:trPr>
        <w:tc>
          <w:tcPr>
            <w:tcW w:w="562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27FB5810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706E134F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49E7B210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58A6ED1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16E2B765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45563697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6CaptionLbl[1]" w:storeItemID="{692F94A6-B9B9-4A7D-9E00-B45CE99745B9}" w16sdtdh:storeItemChecksum="gm33fQ=="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D7D7D7"/>
                <w:vAlign w:val="center"/>
              </w:tcPr>
              <w:p w:rsidRPr="00F8521A" w:rsidR="00F05ABF" w:rsidP="00E531E7" w:rsidRDefault="008B5872" w14:paraId="12A252F8" w14:textId="6EB8AC3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6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051345552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7CaptionLbl[1]" w:storeItemID="{692F94A6-B9B9-4A7D-9E00-B45CE99745B9}" w16sdtdh:storeItemChecksum="gm33fQ=="/>
          </w:sdtPr>
          <w:sdtContent>
            <w:tc>
              <w:tcPr>
                <w:tcW w:w="780" w:type="dxa"/>
                <w:tcBorders>
                  <w:bottom w:val="single" w:color="auto" w:sz="4" w:space="0"/>
                </w:tcBorders>
                <w:shd w:val="clear" w:color="auto" w:fill="D7D7D7"/>
                <w:vAlign w:val="center"/>
              </w:tcPr>
              <w:p w:rsidRPr="00F8521A" w:rsidR="00F05ABF" w:rsidP="00E531E7" w:rsidRDefault="008B5872" w14:paraId="7855AD30" w14:textId="467F932D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7CaptionLbl</w:t>
                </w:r>
              </w:p>
            </w:tc>
          </w:sdtContent>
        </w:sdt>
        <w:tc>
          <w:tcPr>
            <w:tcW w:w="783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9E1F404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3C5AEE62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777F08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1F535D7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5C35395A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0E6287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18AAE68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6F5A6A3C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7AAA770B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78A5D12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C560EF4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5C886042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0C30" w:rsidTr="008839AD" w14:paraId="2B4B4001" w14:textId="77777777">
        <w:tc>
          <w:tcPr>
            <w:tcW w:w="562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4C5B5F76" w14:textId="4617A8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686A1EE3" w14:textId="14AA58A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4A2FCF51" w14:textId="6616F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9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27314300" w14:textId="1AA02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27E4120C" w14:textId="0C8192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73950EED" w14:textId="362D6E9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386A9F9F" w14:textId="07F89F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6D7A649C" w14:textId="6806FD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0B72AA50" w14:textId="6F4224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70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48FC796E" w14:textId="582C0C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48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8CB5DE9" w14:textId="28E6B3B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4CDE6B2A" w14:textId="1CF5E7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0BC21AF4" w14:textId="7D3CD4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3090BD50" w14:textId="7E9711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3BBB6228" w14:textId="737B40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EB165EF" w14:textId="0CF00E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96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6A04DA8" w14:textId="646168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ECFD29E" w14:textId="377D0C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92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25CFADCC" w14:textId="1075C7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</w:tr>
      <w:tr w:rsidR="00B029D2" w:rsidTr="008839AD" w14:paraId="690C4366" w14:textId="77777777"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0E3387D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27FAC9E3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5B1FBEF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BEDE33B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20333A5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85197E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1D3E897D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32D35D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787719C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C24A24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7471D34E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4DC457EA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06D7A2A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2F43BA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EA2524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43C8CB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1EECB8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4103CB38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49980BD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sdt>
        <w:sdtPr>
          <w:rPr>
            <w:rFonts w:ascii="Arial" w:hAnsi="Arial" w:cs="Arial"/>
            <w:sz w:val="14"/>
            <w:szCs w:val="14"/>
          </w:rPr>
          <w:alias w:val="#Nav: /VATReportMapping"/>
          <w:tag w:val="#Nav: NPR_Book_of_Incoming_Invoices/6014465"/>
          <w:id w:val="-1991700624"/>
          <w15:dataBinding w:prefixMappings="xmlns:ns0='urn:microsoft-dynamics-nav/reports/NPR_Book_of_Incoming_Invoices/6014465/'" w:xpath="/ns0:NavWordReportXmlPart[1]/ns0:VATReportMapping" w:storeItemID="{692F94A6-B9B9-4A7D-9E00-B45CE99745B9}"/>
          <w15:repeatingSection/>
        </w:sdtPr>
        <w:sdtContent>
          <w:sdt>
            <w:sdtPr>
              <w:rPr>
                <w:rFonts w:ascii="Arial" w:hAnsi="Arial" w:cs="Arial"/>
                <w:sz w:val="14"/>
                <w:szCs w:val="14"/>
              </w:rPr>
              <w:id w:val="373123092"/>
              <w:placeholder>
                <w:docPart w:val="DefaultPlaceholder_-1854013435"/>
              </w:placeholder>
              <w15:repeatingSectionItem/>
            </w:sdtPr>
            <w:sdtContent>
              <w:tr w:rsidR="00B76917" w:rsidTr="00C15672" w14:paraId="7C3368B5" w14:textId="77777777">
                <w:tc>
                  <w:tcPr>
                    <w:tcW w:w="15388" w:type="dxa"/>
                    <w:gridSpan w:val="19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tbl>
                    <w:tblPr>
                      <w:tblStyle w:val="TableGrid"/>
                      <w:tblW w:w="15442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8"/>
                      <w:gridCol w:w="847"/>
                      <w:gridCol w:w="602"/>
                      <w:gridCol w:w="812"/>
                      <w:gridCol w:w="867"/>
                      <w:gridCol w:w="1121"/>
                      <w:gridCol w:w="779"/>
                      <w:gridCol w:w="788"/>
                      <w:gridCol w:w="686"/>
                      <w:gridCol w:w="770"/>
                      <w:gridCol w:w="742"/>
                      <w:gridCol w:w="812"/>
                      <w:gridCol w:w="812"/>
                      <w:gridCol w:w="812"/>
                      <w:gridCol w:w="797"/>
                      <w:gridCol w:w="798"/>
                      <w:gridCol w:w="1106"/>
                      <w:gridCol w:w="892"/>
                      <w:gridCol w:w="841"/>
                    </w:tblGrid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alias w:val="#Nav: /VATReportMapping/RSVATEntry"/>
                        <w:tag w:val="#Nav: NPR_Book_of_Incoming_Invoices/6014465"/>
                        <w:id w:val="1973948827"/>
                        <w15:dataBinding w:prefixMappings="xmlns:ns0='urn:microsoft-dynamics-nav/reports/NPR_Book_of_Incoming_Invoices/6014465/'" w:xpath="/ns0:NavWordReportXmlPart[1]/ns0:VATReportMapping[1]/ns0:RSVATEntry" w:storeItemID="{692F94A6-B9B9-4A7D-9E00-B45CE99745B9}"/>
                        <w15:repeatingSection/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05677626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5F7F5F" w:rsidTr="00524098" w14:paraId="3A22BA0F" w14:textId="77777777"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OrdinalNo"/>
                                  <w:tag w:val="#Nav: NPR_Book_of_Incoming_Invoices/6014465"/>
                                  <w:id w:val="347757815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NPR_Book_of_Incoming_Invoices/6014465/'" w:xpath="/ns0:NavWordReportXmlPart[1]/ns0:VATReportMapping[1]/ns0:RSVATEntry[1]/ns0:RSVATEntry_OrdinalNo[1]" w:storeItemID="{692F94A6-B9B9-4A7D-9E00-B45CE99745B9}"/>
                                  <w:text/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4B6684" w14:paraId="669BC27F" w14:textId="0E7ED13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OrdinalNo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PostingDate"/>
                                  <w:tag w:val="#Nav: NPR_Book_of_Incoming_Invoices/6014465"/>
                                  <w:id w:val="1135211370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PostingDate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47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00816173" w14:textId="6A72115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PostingDat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02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 w:rsidR="00B76917" w:rsidP="00524098" w:rsidRDefault="00B76917" w14:paraId="7E842E0C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DocumentNo"/>
                                  <w:tag w:val="#Nav: NPR_Book_of_Incoming_Invoices/6014465"/>
                                  <w:id w:val="21209152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DocumentNo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2FE7882F" w14:textId="0DE5EE6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DocumentNo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DocumentDate"/>
                                  <w:tag w:val="#Nav: NPR_Book_of_Incoming_Invoices/6014465"/>
                                  <w:id w:val="68387529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DocumentDate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67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606041D2" w14:textId="1D495D8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DocumentDat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PayToDetails"/>
                                  <w:tag w:val="#Nav: NPR_Book_of_Incoming_Invoices/6014465"/>
                                  <w:id w:val="-283239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PayToDetails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1121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67CA11D1" w14:textId="5EDDB0A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PayToDetails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VATRegistrationNo"/>
                                  <w:tag w:val="#Nav: NPR_Book_of_Incoming_Invoices/6014465"/>
                                  <w:id w:val="-1589538066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VATRegistrationNo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79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4E1A7AC8" w14:textId="58C1E89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VATRegistrationNo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TotalVATFee"/>
                                  <w:tag w:val="#Nav: NPR_Book_of_Incoming_Invoices/6014465"/>
                                  <w:id w:val="-1984294137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TotalVATFee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88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68E52E29" w14:textId="1F319968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TotalVATFe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9"/>
                                  <w:tag w:val="#Nav: NPR_Book_of_Incoming_Invoices/6014465"/>
                                  <w:id w:val="-1812777833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9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686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3B28BD20" w14:textId="280621B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0"/>
                                  <w:tag w:val="#Nav: NPR_Book_of_Incoming_Invoices/6014465"/>
                                  <w:id w:val="-58784030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0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70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24EC537C" w14:textId="2D21894F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1"/>
                                  <w:tag w:val="#Nav: NPR_Book_of_Incoming_Invoices/6014465"/>
                                  <w:id w:val="2070613767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1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4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194B943D" w14:textId="3BAF8AC7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2"/>
                                  <w:tag w:val="#Nav: NPR_Book_of_Incoming_Invoices/6014465"/>
                                  <w:id w:val="490061848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2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0382B9FC" w14:textId="2E2C37A2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3"/>
                                  <w:tag w:val="#Nav: NPR_Book_of_Incoming_Invoices/6014465"/>
                                  <w:id w:val="1743063583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3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4925B982" w14:textId="4A59C6FD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4"/>
                                  <w:tag w:val="#Nav: NPR_Book_of_Incoming_Invoices/6014465"/>
                                  <w:id w:val="659346982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4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474A9C93" w14:textId="212F4398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5"/>
                                  <w:tag w:val="#Nav: NPR_Book_of_Incoming_Invoices/6014465"/>
                                  <w:id w:val="-165787657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5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97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14657FE8" w14:textId="6AEB6736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6"/>
                                  <w:tag w:val="#Nav: NPR_Book_of_Incoming_Invoices/6014465"/>
                                  <w:id w:val="-1596848612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6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98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14E8AC38" w14:textId="4C17281A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7"/>
                                  <w:tag w:val="#Nav: NPR_Book_of_Incoming_Invoices/6014465"/>
                                  <w:id w:val="1762795763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7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1106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3D239804" w14:textId="0D4D080A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7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8"/>
                                  <w:tag w:val="#Nav: NPR_Book_of_Incoming_Invoices/6014465"/>
                                  <w:id w:val="-81296344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8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9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524098" w14:paraId="198BA9B9" w14:textId="2D35FC46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8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VATReportMapping"/>
                                  <w:tag w:val="#Nav: NPR_Book_of_Incoming_Invoices/6014465"/>
                                  <w:id w:val="-22414374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NPR_Book_of_Incoming_Invoices/6014465/'" w:xpath="/ns0:NavWordReportXmlPart[1]/ns0:VATReportMapping[1]/ns0:RSVATEntry[1]/ns0:RSVATEntry_VATReportMapping[1]" w:storeItemID="{692F94A6-B9B9-4A7D-9E00-B45CE99745B9}"/>
                                  <w:text/>
                                </w:sdtPr>
                                <w:sdtContent>
                                  <w:tc>
                                    <w:tcPr>
                                      <w:tcW w:w="841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4B6684" w14:paraId="1DFAD0A3" w14:textId="01E4EE1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VATReportMapping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</w:tbl>
                  <w:p w:rsidRPr="00793DE0" w:rsidR="00B76917" w:rsidRDefault="00B76917" w14:paraId="1CA189E2" w14:textId="19A55F5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c>
              </w:tr>
            </w:sdtContent>
          </w:sdt>
        </w:sdtContent>
      </w:sdt>
      <w:tr w:rsidR="00D152D7" w:rsidTr="00377D94" w14:paraId="16A0A074" w14:textId="77777777"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68381120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TotalCaptionLbl[1]" w:storeItemID="{692F94A6-B9B9-4A7D-9E00-B45CE99745B9}" w16sdtdh:storeItemChecksum="gm33fQ=="/>
          </w:sdtPr>
          <w:sdtContent>
            <w:tc>
              <w:tcPr>
                <w:tcW w:w="55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62041" w:rsidR="00D152D7" w:rsidP="00D152D7" w:rsidRDefault="008B5872" w14:paraId="1087ED5F" w14:textId="5824DC99">
                <w:pPr>
                  <w:jc w:val="right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Total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31350621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8[1]" w:storeItemID="{692F94A6-B9B9-4A7D-9E00-B45CE99745B9}" w16sdtdh:storeItemChecksum="gm33fQ=="/>
          </w:sdtPr>
          <w:sdtContent>
            <w:tc>
              <w:tcPr>
                <w:tcW w:w="78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49AA18DF" w14:textId="57CD04CB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8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21002322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9[1]" w:storeItemID="{692F94A6-B9B9-4A7D-9E00-B45CE99745B9}" w16sdtdh:storeItemChecksum="gm33fQ=="/>
          </w:sdtPr>
          <w:sdtContent>
            <w:tc>
              <w:tcPr>
                <w:tcW w:w="68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1D89082B" w14:textId="0458B6CF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9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825174892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0[1]" w:storeItemID="{692F94A6-B9B9-4A7D-9E00-B45CE99745B9}" w16sdtdh:storeItemChecksum="gm33fQ=="/>
          </w:sdtPr>
          <w:sdtContent>
            <w:tc>
              <w:tcPr>
                <w:tcW w:w="7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2D0B1557" w14:textId="76673D0A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0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21053497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1[1]" w:storeItemID="{692F94A6-B9B9-4A7D-9E00-B45CE99745B9}" w16sdtdh:storeItemChecksum="gm33fQ=="/>
          </w:sdtPr>
          <w:sdtContent>
            <w:tc>
              <w:tcPr>
                <w:tcW w:w="74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1D3E7B88" w14:textId="3CC568B4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1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62172591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2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0115CA7B" w14:textId="6E199562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2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2885447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3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3C057B65" w14:textId="090BE3E5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3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629213927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4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395B99B3" w14:textId="7AD5F81A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4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61667652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5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0A243C53" w14:textId="205BB853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5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05051091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6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2B2AFCE4" w14:textId="2CDCF916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6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50278712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VATReportMapping[1]/ns0:RSVATEntry[1]/ns0:AmtsArr_17[1]" w:storeItemID="{692F94A6-B9B9-4A7D-9E00-B45CE99745B9}" w16sdtdh:storeItemChecksum="gm33fQ=="/>
          </w:sdtPr>
          <w:sdtContent>
            <w:tc>
              <w:tcPr>
                <w:tcW w:w="10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24098" w:rsidRDefault="00524098" w14:paraId="2B348E45" w14:textId="7E9AB9F5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mtsArr_17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015802202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VATReportMapping[1]/ns0:RSVATEntry[1]/ns0:AmtsArr_18[1]" w:storeItemID="{692F94A6-B9B9-4A7D-9E00-B45CE99745B9}" w16sdtdh:storeItemChecksum="gm33fQ=="/>
          </w:sdtPr>
          <w:sdtContent>
            <w:tc>
              <w:tcPr>
                <w:tcW w:w="88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24098" w:rsidRDefault="00524098" w14:paraId="1A42C5EF" w14:textId="0ACAC965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mtsArr_18</w:t>
                </w:r>
              </w:p>
            </w:tc>
          </w:sdtContent>
        </w:sdt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3DE0" w:rsidR="00D152D7" w:rsidP="00D152D7" w:rsidRDefault="00D152D7" w14:paraId="0EB025A3" w14:textId="777777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5490F" w:rsidRDefault="00000000" w14:paraId="2E6D23AD" w14:textId="0B6167A2"/>
    <w:sectPr w:rsidR="0055490F" w:rsidSect="007F71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A1"/>
    <w:rsid w:val="0001089F"/>
    <w:rsid w:val="00050C30"/>
    <w:rsid w:val="000511D7"/>
    <w:rsid w:val="00092F93"/>
    <w:rsid w:val="000A26DF"/>
    <w:rsid w:val="000A5166"/>
    <w:rsid w:val="000B6DAC"/>
    <w:rsid w:val="000C3596"/>
    <w:rsid w:val="00110EB8"/>
    <w:rsid w:val="00164AB0"/>
    <w:rsid w:val="001945E4"/>
    <w:rsid w:val="001E4416"/>
    <w:rsid w:val="002367FF"/>
    <w:rsid w:val="002567B4"/>
    <w:rsid w:val="002660DC"/>
    <w:rsid w:val="002F2C76"/>
    <w:rsid w:val="0030179E"/>
    <w:rsid w:val="00306368"/>
    <w:rsid w:val="00311350"/>
    <w:rsid w:val="00315394"/>
    <w:rsid w:val="00377D94"/>
    <w:rsid w:val="003E70A4"/>
    <w:rsid w:val="004530BC"/>
    <w:rsid w:val="00456547"/>
    <w:rsid w:val="004B1D39"/>
    <w:rsid w:val="004B6684"/>
    <w:rsid w:val="004C7E37"/>
    <w:rsid w:val="00500E83"/>
    <w:rsid w:val="00505660"/>
    <w:rsid w:val="0051372E"/>
    <w:rsid w:val="00517A1D"/>
    <w:rsid w:val="00524098"/>
    <w:rsid w:val="00563D4E"/>
    <w:rsid w:val="00573C61"/>
    <w:rsid w:val="005F7F5F"/>
    <w:rsid w:val="00643084"/>
    <w:rsid w:val="00660F16"/>
    <w:rsid w:val="00667948"/>
    <w:rsid w:val="00693D67"/>
    <w:rsid w:val="006A5901"/>
    <w:rsid w:val="006B2BAD"/>
    <w:rsid w:val="006C1180"/>
    <w:rsid w:val="006C298C"/>
    <w:rsid w:val="006D4771"/>
    <w:rsid w:val="00770943"/>
    <w:rsid w:val="00793DE0"/>
    <w:rsid w:val="00794173"/>
    <w:rsid w:val="007A5CC3"/>
    <w:rsid w:val="007C61F8"/>
    <w:rsid w:val="007F0446"/>
    <w:rsid w:val="00833CB2"/>
    <w:rsid w:val="0083460F"/>
    <w:rsid w:val="00842431"/>
    <w:rsid w:val="0084493F"/>
    <w:rsid w:val="00871178"/>
    <w:rsid w:val="0088196B"/>
    <w:rsid w:val="008839AD"/>
    <w:rsid w:val="008B5872"/>
    <w:rsid w:val="008F07F1"/>
    <w:rsid w:val="008F5B1A"/>
    <w:rsid w:val="009360DA"/>
    <w:rsid w:val="009A50B5"/>
    <w:rsid w:val="009B1BE5"/>
    <w:rsid w:val="009E2241"/>
    <w:rsid w:val="00A03447"/>
    <w:rsid w:val="00A22229"/>
    <w:rsid w:val="00A53501"/>
    <w:rsid w:val="00A53C6A"/>
    <w:rsid w:val="00A77A0E"/>
    <w:rsid w:val="00A94C0D"/>
    <w:rsid w:val="00AA236E"/>
    <w:rsid w:val="00AA34EB"/>
    <w:rsid w:val="00AB74E3"/>
    <w:rsid w:val="00B029D2"/>
    <w:rsid w:val="00B203EC"/>
    <w:rsid w:val="00B30A57"/>
    <w:rsid w:val="00B6413B"/>
    <w:rsid w:val="00B76917"/>
    <w:rsid w:val="00BA057B"/>
    <w:rsid w:val="00C15672"/>
    <w:rsid w:val="00C46AC8"/>
    <w:rsid w:val="00CA307C"/>
    <w:rsid w:val="00CA71AE"/>
    <w:rsid w:val="00CD67BA"/>
    <w:rsid w:val="00D13402"/>
    <w:rsid w:val="00D152D7"/>
    <w:rsid w:val="00D62041"/>
    <w:rsid w:val="00D9117D"/>
    <w:rsid w:val="00DE13ED"/>
    <w:rsid w:val="00DF18A6"/>
    <w:rsid w:val="00E1291E"/>
    <w:rsid w:val="00E531E7"/>
    <w:rsid w:val="00E9093C"/>
    <w:rsid w:val="00E9556E"/>
    <w:rsid w:val="00EA4A8C"/>
    <w:rsid w:val="00ED3AA1"/>
    <w:rsid w:val="00F0091A"/>
    <w:rsid w:val="00F05ABF"/>
    <w:rsid w:val="00F405EC"/>
    <w:rsid w:val="00F8521A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50FB"/>
  <w15:docId w15:val="{1096E7BD-0786-450F-AB48-088CAB34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1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6B2-982F-4C43-98F2-8C503105C545}"/>
      </w:docPartPr>
      <w:docPartBody>
        <w:p w:rsidR="002A1B19" w:rsidRDefault="00B2076F">
          <w:r w:rsidRPr="00113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9A7F-3979-47DA-995A-BA23C57C6CB8}"/>
      </w:docPartPr>
      <w:docPartBody>
        <w:p w:rsidR="00A63989" w:rsidRDefault="00513730">
          <w:r w:rsidRPr="00D148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6F"/>
    <w:rsid w:val="00035A85"/>
    <w:rsid w:val="00065F3A"/>
    <w:rsid w:val="001A3DDA"/>
    <w:rsid w:val="00242FD8"/>
    <w:rsid w:val="002A1B19"/>
    <w:rsid w:val="002F6819"/>
    <w:rsid w:val="00346E5A"/>
    <w:rsid w:val="00394420"/>
    <w:rsid w:val="003D408C"/>
    <w:rsid w:val="00445E8B"/>
    <w:rsid w:val="004E4110"/>
    <w:rsid w:val="00513730"/>
    <w:rsid w:val="005874BB"/>
    <w:rsid w:val="005E01A7"/>
    <w:rsid w:val="005F5CE2"/>
    <w:rsid w:val="00647176"/>
    <w:rsid w:val="0067408D"/>
    <w:rsid w:val="007200E9"/>
    <w:rsid w:val="007965FD"/>
    <w:rsid w:val="00825E7C"/>
    <w:rsid w:val="00864C12"/>
    <w:rsid w:val="008A5CE6"/>
    <w:rsid w:val="00902909"/>
    <w:rsid w:val="009831F2"/>
    <w:rsid w:val="009838FB"/>
    <w:rsid w:val="00995AD4"/>
    <w:rsid w:val="00A02B2B"/>
    <w:rsid w:val="00A63989"/>
    <w:rsid w:val="00A751B7"/>
    <w:rsid w:val="00A918DD"/>
    <w:rsid w:val="00AB0C27"/>
    <w:rsid w:val="00AB7FCB"/>
    <w:rsid w:val="00B2076F"/>
    <w:rsid w:val="00B227A9"/>
    <w:rsid w:val="00B5110C"/>
    <w:rsid w:val="00BB15A2"/>
    <w:rsid w:val="00BD74B5"/>
    <w:rsid w:val="00BE44BC"/>
    <w:rsid w:val="00CE36E6"/>
    <w:rsid w:val="00D44E9C"/>
    <w:rsid w:val="00D60294"/>
    <w:rsid w:val="00DA549B"/>
    <w:rsid w:val="00E25B54"/>
    <w:rsid w:val="00E95057"/>
    <w:rsid w:val="00E9643E"/>
    <w:rsid w:val="00EA3E36"/>
    <w:rsid w:val="00F23C54"/>
    <w:rsid w:val="00F669A1"/>
    <w:rsid w:val="00F84965"/>
    <w:rsid w:val="00F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7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N P R _ B o o k _ o f _ I n c o m i n g _ I n v o i c e s / 6 0 1 4 4 6 5 / " >  
     < L a b e l s >  
         < C o l u m n 1 0 C a p t i o n L b l > C o l u m n 1 0 C a p t i o n L b l < / C o l u m n 1 0 C a p t i o n L b l >  
         < C o l u m n 1 1 C a p t i o n L b l > C o l u m n 1 1 C a p t i o n L b l < / C o l u m n 1 1 C a p t i o n L b l >  
         < C o l u m n 1 2 C a p t i o n L b l > C o l u m n 1 2 C a p t i o n L b l < / C o l u m n 1 2 C a p t i o n L b l >  
         < C o l u m n 1 3 C a p t i o n L b l > C o l u m n 1 3 C a p t i o n L b l < / C o l u m n 1 3 C a p t i o n L b l >  
         < C o l u m n 1 4 C a p t i o n L b l > C o l u m n 1 4 C a p t i o n L b l < / C o l u m n 1 4 C a p t i o n L b l >  
         < C o l u m n 1 5 1 6 C a p t i o n L b l > C o l u m n 1 5 1 6 C a p t i o n L b l < / C o l u m n 1 5 1 6 C a p t i o n L b l >  
         < C o l u m n 1 5 C a p t i o n L b l > C o l u m n 1 5 C a p t i o n L b l < / C o l u m n 1 5 C a p t i o n L b l >  
         < C o l u m n 1 6 C a p t i o n L b l > C o l u m n 1 6 C a p t i o n L b l < / C o l u m n 1 6 C a p t i o n L b l >  
         < C o l u m n 1 7 1 8 C a p t i o n L b l > C o l u m n 1 7 1 8 C a p t i o n L b l < / C o l u m n 1 7 1 8 C a p t i o n L b l >  
         < C o l u m n 1 7 C a p t i o n L b l > C o l u m n 1 7 C a p t i o n L b l < / C o l u m n 1 7 C a p t i o n L b l >  
         < C o l u m n 1 8 C a p t i o n L b l > C o l u m n 1 8 C a p t i o n L b l < / C o l u m n 1 8 C a p t i o n L b l >  
         < C o l u m n 1 C a p t i o n L b l > C o l u m n 1 C a p t i o n L b l < / C o l u m n 1 C a p t i o n L b l >  
         < C o l u m n 2 3 C a p t i o n L b l > C o l u m n 2 3 C a p t i o n L b l < / C o l u m n 2 3 C a p t i o n L b l >  
         < C o l u m n 2 C a p t i o n L b l > C o l u m n 2 C a p t i o n L b l < / C o l u m n 2 C a p t i o n L b l >  
         < C o l u m n 3 C a p t i o n L b l > C o l u m n 3 C a p t i o n L b l < / C o l u m n 3 C a p t i o n L b l >  
         < C o l u m n 4 C a p t i o n L b l > C o l u m n 4 C a p t i o n L b l < / C o l u m n 4 C a p t i o n L b l >  
         < C o l u m n 5 C a p t i o n L b l > C o l u m n 5 C a p t i o n L b l < / C o l u m n 5 C a p t i o n L b l >  
         < C o l u m n 6 7 8 9 1 0 1 1 C a p t i o n L b l > C o l u m n 6 7 8 9 1 0 1 1 C a p t i o n L b l < / C o l u m n 6 7 8 9 1 0 1 1 C a p t i o n L b l >  
         < C o l u m n 6 7 C a p t i o n L b l > C o l u m n 6 7 C a p t i o n L b l < / C o l u m n 6 7 C a p t i o n L b l >  
         < C o l u m n 6 C a p t i o n L b l > C o l u m n 6 C a p t i o n L b l < / C o l u m n 6 C a p t i o n L b l >  
         < C o l u m n 7 C a p t i o n L b l > C o l u m n 7 C a p t i o n L b l < / C o l u m n 7 C a p t i o n L b l >  
         < C o l u m n 8 C a p t i o n L b l > C o l u m n 8 C a p t i o n L b l < / C o l u m n 8 C a p t i o n L b l >  
         < C o l u m n 9 C a p t i o n L b l > C o l u m n 9 C a p t i o n L b l < / C o l u m n 9 C a p t i o n L b l >  
         < C o m p a n y A d d r e s s C a p t i o n L b l > C o m p a n y A d d r e s s C a p t i o n L b l < / C o m p a n y A d d r e s s C a p t i o n L b l >  
         < C o m p a n y N a m e C a p t i o n L b l > C o m p a n y N a m e C a p t i o n L b l < / C o m p a n y N a m e C a p t i o n L b l >  
         < D a t e P e r i o d C a p t i o n L b l > D a t e P e r i o d C a p t i o n L b l < / D a t e P e r i o d C a p t i o n L b l >  
         < P O P P D V I n d e n t i f i c a t i o r C a p t i o n L b l > P O P P D V I n d e n t i f i c a t i o r C a p t i o n L b l < / P O P P D V I n d e n t i f i c a t i o r C a p t i o n L b l >  
         < R e p o r t C a p t i o n L b l > R e p o r t C a p t i o n L b l < / R e p o r t C a p t i o n L b l >  
         < T o t a l C a p t i o n L b l > T o t a l C a p t i o n L b l < / T o t a l C a p t i o n L b l >  
         < V A T R e g i s t r a t i o n N o C a p t i o n L b l > V A T R e g i s t r a t i o n N o C a p t i o n L b l < / V A T R e g i s t r a t i o n N o C a p t i o n L b l >  
     < / L a b e l s >  
     < V A T R e p o r t M a p p i n g >  
         < C o m p a n y _ A d d r e s s > C o m p a n y _ A d d r e s s < / C o m p a n y _ A d d r e s s >  
         < C o m p a n y _ N a m e > C o m p a n y _ N a m e < / C o m p a n y _ N a m e >  
         < C o m p a n y _ V A T R e g i s t r a t i o n N o > C o m p a n y _ V A T R e g i s t r a t i o n N o < / C o m p a n y _ V A T R e g i s t r a t i o n N o >  
         < G l o b a l _ P e r i o d F i l t e r T x t L b l > G l o b a l _ P e r i o d F i l t e r T x t L b l < / G l o b a l _ P e r i o d F i l t e r T x t L b l >  
         < V A T R e p o r t M a p p i n g _ C o d e > V A T R e p o r t M a p p i n g _ C o d e < / V A T R e p o r t M a p p i n g _ C o d e >  
         < R S V A T E n t r y >  
             < A m t s A r r _ 1 0 > A m t s A r r _ 1 0 < / A m t s A r r _ 1 0 >  
             < A m t s A r r _ 1 1 > A m t s A r r _ 1 1 < / A m t s A r r _ 1 1 >  
             < A m t s A r r _ 1 2 > A m t s A r r _ 1 2 < / A m t s A r r _ 1 2 >  
             < A m t s A r r _ 1 3 > A m t s A r r _ 1 3 < / A m t s A r r _ 1 3 >  
             < A m t s A r r _ 1 4 > A m t s A r r _ 1 4 < / A m t s A r r _ 1 4 >  
             < A m t s A r r _ 1 5 > A m t s A r r _ 1 5 < / A m t s A r r _ 1 5 >  
             < A m t s A r r _ 1 6 > A m t s A r r _ 1 6 < / A m t s A r r _ 1 6 >  
             < A m t s A r r _ 1 7 > A m t s A r r _ 1 7 < / A m t s A r r _ 1 7 >  
             < A m t s A r r _ 1 8 > A m t s A r r _ 1 8 < / A m t s A r r _ 1 8 >  
             < A m t s A r r _ 9 > A m t s A r r _ 9 < / A m t s A r r _ 9 >  
             < R S V A T E n t r y _ A m o u n t > R S V A T E n t r y _ A m o u n t < / R S V A T E n t r y _ A m o u n t >  
             < R S V A T E n t r y _ B a s e > R S V A T E n t r y _ B a s e < / R S V A T E n t r y _ B a s e >  
             < R S V A T E n t r y _ D o c u m e n t D a t e > R S V A T E n t r y _ D o c u m e n t D a t e < / R S V A T E n t r y _ D o c u m e n t D a t e >  
             < R S V A T E n t r y _ D o c u m e n t N o > R S V A T E n t r y _ D o c u m e n t N o < / R S V A T E n t r y _ D o c u m e n t N o >  
             < R S V A T E n t r y _ O r d i n a l N o > R S V A T E n t r y _ O r d i n a l N o < / R S V A T E n t r y _ O r d i n a l N o >  
             < R S V A T E n t r y _ P a y T o > R S V A T E n t r y _ P a y T o < / R S V A T E n t r y _ P a y T o >  
             < R S V A T E n t r y _ P a y T o D e t a i l s > R S V A T E n t r y _ P a y T o D e t a i l s < / R S V A T E n t r y _ P a y T o D e t a i l s >  
             < R S V A T E n t r y _ P o s t i n g D a t e > R S V A T E n t r y _ P o s t i n g D a t e < / R S V A T E n t r y _ P o s t i n g D a t e >  
             < R S V A T E n t r y _ T o t a l V A T F e e > R S V A T E n t r y _ T o t a l V A T F e e < / R S V A T E n t r y _ T o t a l V A T F e e >  
             < R S V A T E n t r y _ V A T R e g i s t r a t i o n N o > R S V A T E n t r y _ V A T R e g i s t r a t i o n N o < / R S V A T E n t r y _ V A T R e g i s t r a t i o n N o >  
             < R S V A T E n t r y _ V A T R e p o r t M a p p i n g > R S V A T E n t r y _ V A T R e p o r t M a p p i n g < / R S V A T E n t r y _ V A T R e p o r t M a p p i n g >  
         < / R S V A T E n t r y >  
     < / V A T R e p o r t M a p p i n g >  
     < T o t a l s >  
         < T o t a l s _ C o l u m n 1 0 > T o t a l s _ C o l u m n 1 0 < / T o t a l s _ C o l u m n 1 0 >  
         < T o t a l s _ C o l u m n 1 1 > T o t a l s _ C o l u m n 1 1 < / T o t a l s _ C o l u m n 1 1 >  
         < T o t a l s _ C o l u m n 1 2 > T o t a l s _ C o l u m n 1 2 < / T o t a l s _ C o l u m n 1 2 >  
         < T o t a l s _ C o l u m n 1 3 > T o t a l s _ C o l u m n 1 3 < / T o t a l s _ C o l u m n 1 3 >  
         < T o t a l s _ C o l u m n 1 4 > T o t a l s _ C o l u m n 1 4 < / T o t a l s _ C o l u m n 1 4 >  
         < T o t a l s _ C o l u m n 1 5 > T o t a l s _ C o l u m n 1 5 < / T o t a l s _ C o l u m n 1 5 >  
         < T o t a l s _ C o l u m n 1 6 > T o t a l s _ C o l u m n 1 6 < / T o t a l s _ C o l u m n 1 6 >  
         < T o t a l s _ C o l u m n 8 > T o t a l s _ C o l u m n 8 < / T o t a l s _ C o l u m n 8 >  
         < T o t a l s _ C o l u m n 9 > T o t a l s _ C o l u m n 9 < / T o t a l s _ C o l u m n 9 >  
     < / T o t a l s >  
 < / N a v W o r d R e p o r t X m l P a r t > 
</file>

<file path=customXml/itemProps1.xml><?xml version="1.0" encoding="utf-8"?>
<ds:datastoreItem xmlns:ds="http://schemas.openxmlformats.org/officeDocument/2006/customXml" ds:itemID="{504DE281-97B0-41B0-91E8-54D0FB2BB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F94A6-B9B9-4A7D-9E00-B45CE99745B9}">
  <ds:schemaRefs>
    <ds:schemaRef ds:uri="urn:microsoft-dynamics-nav/reports/NPR_Book_of_Incoming_Invoices/601446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Ilic</cp:lastModifiedBy>
  <cp:revision>127</cp:revision>
  <dcterms:created xsi:type="dcterms:W3CDTF">2023-06-25T20:14:00Z</dcterms:created>
  <dcterms:modified xsi:type="dcterms:W3CDTF">2023-06-27T15:18:00Z</dcterms:modified>
</cp:coreProperties>
</file>